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B97BF" w14:textId="6CE08074" w:rsidR="0091201F" w:rsidRPr="00B02A30" w:rsidRDefault="00B02A30" w:rsidP="0091201F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noProof/>
        </w:rPr>
      </w:pPr>
      <w:r w:rsidRPr="00B02A30">
        <w:rPr>
          <w:rFonts w:asciiTheme="minorHAnsi" w:hAnsiTheme="minorHAnsi" w:cstheme="minorHAnsi"/>
          <w:b/>
          <w:bCs/>
          <w:noProof/>
        </w:rPr>
        <w:t>Pet Suitability Assessment</w:t>
      </w:r>
    </w:p>
    <w:p w14:paraId="3209C094" w14:textId="77777777" w:rsidR="00B02A30" w:rsidRPr="00B02A30" w:rsidRDefault="00B02A30" w:rsidP="0091201F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07"/>
        <w:gridCol w:w="4983"/>
      </w:tblGrid>
      <w:tr w:rsidR="00B846B1" w14:paraId="66C82B1D" w14:textId="77777777" w:rsidTr="00B846B1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63EE916A" w14:textId="77777777" w:rsid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sident Name: </w:t>
            </w:r>
          </w:p>
          <w:p w14:paraId="76E91499" w14:textId="77777777" w:rsidR="00B846B1" w:rsidRPr="00B846B1" w:rsidRDefault="00B846B1" w:rsidP="00B846B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B1" w14:paraId="25B10B1D" w14:textId="77777777" w:rsidTr="00B846B1">
        <w:tc>
          <w:tcPr>
            <w:tcW w:w="5807" w:type="dxa"/>
            <w:tcBorders>
              <w:left w:val="nil"/>
            </w:tcBorders>
          </w:tcPr>
          <w:p w14:paraId="1ABA1000" w14:textId="77777777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  <w:r w:rsidRPr="00B846B1">
              <w:rPr>
                <w:rFonts w:asciiTheme="minorHAnsi" w:hAnsiTheme="minorHAnsi" w:cstheme="minorHAnsi"/>
                <w:b/>
                <w:bCs/>
              </w:rPr>
              <w:t>Pet Name:</w:t>
            </w:r>
          </w:p>
          <w:p w14:paraId="2EF46629" w14:textId="3B3A0C14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83" w:type="dxa"/>
            <w:vMerge w:val="restart"/>
            <w:vAlign w:val="center"/>
          </w:tcPr>
          <w:p w14:paraId="70FFF042" w14:textId="122155AC" w:rsidR="00B846B1" w:rsidRPr="00B846B1" w:rsidRDefault="00B846B1" w:rsidP="00B846B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6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rt photo of pet here</w:t>
            </w:r>
          </w:p>
        </w:tc>
      </w:tr>
      <w:tr w:rsidR="00B846B1" w14:paraId="01CB7BC0" w14:textId="77777777" w:rsidTr="00B846B1">
        <w:tc>
          <w:tcPr>
            <w:tcW w:w="5807" w:type="dxa"/>
            <w:tcBorders>
              <w:left w:val="nil"/>
            </w:tcBorders>
          </w:tcPr>
          <w:p w14:paraId="683D64C9" w14:textId="77777777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  <w:r w:rsidRPr="00B846B1">
              <w:rPr>
                <w:rFonts w:asciiTheme="minorHAnsi" w:hAnsiTheme="minorHAnsi" w:cstheme="minorHAnsi"/>
                <w:b/>
                <w:bCs/>
              </w:rPr>
              <w:t>Species:</w:t>
            </w:r>
          </w:p>
          <w:p w14:paraId="14042A2F" w14:textId="2D88C01B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83" w:type="dxa"/>
            <w:vMerge/>
          </w:tcPr>
          <w:p w14:paraId="7ED30DF5" w14:textId="77777777" w:rsidR="00B846B1" w:rsidRDefault="00B846B1" w:rsidP="0091201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B1" w14:paraId="30AD94D5" w14:textId="77777777" w:rsidTr="00B846B1">
        <w:tc>
          <w:tcPr>
            <w:tcW w:w="5807" w:type="dxa"/>
            <w:tcBorders>
              <w:left w:val="nil"/>
            </w:tcBorders>
          </w:tcPr>
          <w:p w14:paraId="48F47AC7" w14:textId="77777777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  <w:r w:rsidRPr="00B846B1">
              <w:rPr>
                <w:rFonts w:asciiTheme="minorHAnsi" w:hAnsiTheme="minorHAnsi" w:cstheme="minorHAnsi"/>
                <w:b/>
                <w:bCs/>
              </w:rPr>
              <w:t>Sex:</w:t>
            </w:r>
          </w:p>
          <w:p w14:paraId="76571F15" w14:textId="39B3429F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83" w:type="dxa"/>
            <w:vMerge/>
          </w:tcPr>
          <w:p w14:paraId="07505A87" w14:textId="77777777" w:rsidR="00B846B1" w:rsidRDefault="00B846B1" w:rsidP="0091201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B1" w14:paraId="76176690" w14:textId="77777777" w:rsidTr="00B846B1">
        <w:tc>
          <w:tcPr>
            <w:tcW w:w="5807" w:type="dxa"/>
            <w:tcBorders>
              <w:left w:val="nil"/>
            </w:tcBorders>
          </w:tcPr>
          <w:p w14:paraId="41FB3E1B" w14:textId="7BA92937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  <w:r w:rsidRPr="00B846B1">
              <w:rPr>
                <w:rFonts w:asciiTheme="minorHAnsi" w:hAnsiTheme="minorHAnsi" w:cstheme="minorHAnsi"/>
                <w:b/>
                <w:bCs/>
              </w:rPr>
              <w:t xml:space="preserve">DOB (must be older than 1 </w:t>
            </w:r>
            <w:r w:rsidR="00855E83" w:rsidRPr="00B846B1">
              <w:rPr>
                <w:rFonts w:asciiTheme="minorHAnsi" w:hAnsiTheme="minorHAnsi" w:cstheme="minorHAnsi"/>
                <w:b/>
                <w:bCs/>
              </w:rPr>
              <w:t>yr.</w:t>
            </w:r>
            <w:r w:rsidRPr="00B846B1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E33742B" w14:textId="66620313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83" w:type="dxa"/>
            <w:vMerge/>
          </w:tcPr>
          <w:p w14:paraId="66FC3F5B" w14:textId="77777777" w:rsidR="00B846B1" w:rsidRDefault="00B846B1" w:rsidP="0091201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B1" w14:paraId="5FAA8D15" w14:textId="77777777" w:rsidTr="00B846B1">
        <w:tc>
          <w:tcPr>
            <w:tcW w:w="5807" w:type="dxa"/>
            <w:tcBorders>
              <w:left w:val="nil"/>
            </w:tcBorders>
          </w:tcPr>
          <w:p w14:paraId="2129640F" w14:textId="77777777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846B1">
              <w:rPr>
                <w:rFonts w:asciiTheme="minorHAnsi" w:hAnsiTheme="minorHAnsi" w:cstheme="minorHAnsi"/>
                <w:b/>
                <w:bCs/>
              </w:rPr>
              <w:t>Colour</w:t>
            </w:r>
            <w:proofErr w:type="spellEnd"/>
            <w:r w:rsidRPr="00B846B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AC6A0B7" w14:textId="41DB52B1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83" w:type="dxa"/>
            <w:vMerge/>
          </w:tcPr>
          <w:p w14:paraId="311076CE" w14:textId="77777777" w:rsidR="00B846B1" w:rsidRDefault="00B846B1" w:rsidP="0091201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B1" w14:paraId="20A83B07" w14:textId="77777777" w:rsidTr="00B846B1">
        <w:tc>
          <w:tcPr>
            <w:tcW w:w="5807" w:type="dxa"/>
            <w:tcBorders>
              <w:left w:val="nil"/>
            </w:tcBorders>
          </w:tcPr>
          <w:p w14:paraId="05653120" w14:textId="77777777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  <w:r w:rsidRPr="00B846B1">
              <w:rPr>
                <w:rFonts w:asciiTheme="minorHAnsi" w:hAnsiTheme="minorHAnsi" w:cstheme="minorHAnsi"/>
                <w:b/>
                <w:bCs/>
              </w:rPr>
              <w:t>Weight:</w:t>
            </w:r>
          </w:p>
          <w:p w14:paraId="2CF34D13" w14:textId="631EFDE8" w:rsidR="00B846B1" w:rsidRPr="00B846B1" w:rsidRDefault="00B846B1" w:rsidP="00B846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83" w:type="dxa"/>
            <w:vMerge/>
          </w:tcPr>
          <w:p w14:paraId="0CE0A1B4" w14:textId="77777777" w:rsidR="00B846B1" w:rsidRDefault="00B846B1" w:rsidP="0091201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55DC5" w14:textId="74B37D83" w:rsidR="005D0801" w:rsidRPr="00B02A30" w:rsidRDefault="005D0801" w:rsidP="00B846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983"/>
      </w:tblGrid>
      <w:tr w:rsidR="00B846B1" w:rsidRPr="00B02A30" w14:paraId="5C73F7DC" w14:textId="77777777" w:rsidTr="00C35F8E">
        <w:trPr>
          <w:cantSplit/>
          <w:jc w:val="center"/>
        </w:trPr>
        <w:tc>
          <w:tcPr>
            <w:tcW w:w="10790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39D5DC5F" w14:textId="77777777" w:rsidR="00B846B1" w:rsidRPr="00B02A30" w:rsidRDefault="00B846B1" w:rsidP="00C86324">
            <w:pPr>
              <w:rPr>
                <w:rFonts w:asciiTheme="minorHAnsi" w:hAnsiTheme="minorHAnsi" w:cstheme="minorHAnsi"/>
                <w:b/>
                <w:bCs/>
              </w:rPr>
            </w:pPr>
            <w:r w:rsidRPr="00B02A30">
              <w:rPr>
                <w:rFonts w:asciiTheme="minorHAnsi" w:hAnsiTheme="minorHAnsi" w:cstheme="minorHAnsi"/>
                <w:b/>
                <w:bCs/>
              </w:rPr>
              <w:t>Pet Medical Information</w:t>
            </w:r>
          </w:p>
        </w:tc>
      </w:tr>
      <w:tr w:rsidR="00B846B1" w:rsidRPr="00B02A30" w14:paraId="1046A885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7F89A78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t Name:</w:t>
            </w:r>
          </w:p>
        </w:tc>
        <w:tc>
          <w:tcPr>
            <w:tcW w:w="4983" w:type="dxa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74AEED8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:</w:t>
            </w:r>
          </w:p>
          <w:p w14:paraId="20B9BAF9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59789A55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1BBA36D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arantor Name: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6794D6A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:</w:t>
            </w:r>
          </w:p>
          <w:p w14:paraId="469B938E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6232EE31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60EA143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pet </w:t>
            </w:r>
            <w:proofErr w:type="gramStart"/>
            <w:r>
              <w:rPr>
                <w:rFonts w:asciiTheme="minorHAnsi" w:hAnsiTheme="minorHAnsi" w:cstheme="minorHAnsi"/>
              </w:rPr>
              <w:t>up-to-date</w:t>
            </w:r>
            <w:proofErr w:type="gramEnd"/>
            <w:r>
              <w:rPr>
                <w:rFonts w:asciiTheme="minorHAnsi" w:hAnsiTheme="minorHAnsi" w:cstheme="minorHAnsi"/>
              </w:rPr>
              <w:t xml:space="preserve"> with all vaccinations? Please provide proof of vaccination status.</w:t>
            </w:r>
          </w:p>
          <w:p w14:paraId="02C5905D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03FFF52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/ N</w:t>
            </w:r>
          </w:p>
        </w:tc>
      </w:tr>
      <w:tr w:rsidR="00B846B1" w:rsidRPr="00B02A30" w14:paraId="3AE24C3D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4200C62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pet </w:t>
            </w:r>
            <w:proofErr w:type="gramStart"/>
            <w:r>
              <w:rPr>
                <w:rFonts w:asciiTheme="minorHAnsi" w:hAnsiTheme="minorHAnsi" w:cstheme="minorHAnsi"/>
              </w:rPr>
              <w:t>up-to-date</w:t>
            </w:r>
            <w:proofErr w:type="gramEnd"/>
            <w:r>
              <w:rPr>
                <w:rFonts w:asciiTheme="minorHAnsi" w:hAnsiTheme="minorHAnsi" w:cstheme="minorHAnsi"/>
              </w:rPr>
              <w:t xml:space="preserve"> with all parasite treatments? Please provide proof of status and planned schedule. </w:t>
            </w:r>
          </w:p>
          <w:p w14:paraId="56E8B2E1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8233CDA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</w:tc>
      </w:tr>
      <w:tr w:rsidR="00B846B1" w:rsidRPr="00B02A30" w14:paraId="171D3E6F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693A039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pet spayed or neutered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87658F0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  <w:p w14:paraId="2F3ECBCD" w14:textId="77777777" w:rsidR="00B846B1" w:rsidRPr="00B02A30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1AED1FA6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7F0DC53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pet have any old injuries or health problems? If yes, please describe.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E41383D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/ N</w:t>
            </w:r>
          </w:p>
          <w:p w14:paraId="37175F11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333D12B7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10FBF9F2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16A6E007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0CCCF71B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5E3D223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health concerns: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0015058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66828FBF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2D7432AF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5DC940EF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4F416EDB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E3077F7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pet need any medication or special diet. If yes, please describe.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476F834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  <w:p w14:paraId="331CA295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3258CB97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6C95F0BD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48D6709A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C46AC7D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is the pet usually fed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E540496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5840CBC7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5ACF2FA6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5AA9F95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hat do you feed the pet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DB8F696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1BD8C212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6599DD64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4E1022FB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963E9D7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pet had raw meat in the last 3 months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90EC494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  <w:p w14:paraId="76985C0C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B846B1" w:rsidRPr="00B02A30" w14:paraId="242B7785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5C1AE34E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re any special dietary concerns? If yes, please describe. 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BFBFBF" w:themeColor="background1" w:themeShade="BF"/>
            </w:tcBorders>
          </w:tcPr>
          <w:p w14:paraId="0E8F054D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/ N</w:t>
            </w:r>
          </w:p>
          <w:p w14:paraId="4AAE7231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215FA4A2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  <w:p w14:paraId="6D3BA4BA" w14:textId="77777777" w:rsidR="00B846B1" w:rsidRDefault="00B846B1" w:rsidP="00C86324">
            <w:pPr>
              <w:rPr>
                <w:rFonts w:asciiTheme="minorHAnsi" w:hAnsiTheme="minorHAnsi" w:cstheme="minorHAnsi"/>
              </w:rPr>
            </w:pPr>
          </w:p>
        </w:tc>
      </w:tr>
    </w:tbl>
    <w:p w14:paraId="35C6F3FF" w14:textId="77777777" w:rsidR="00B846B1" w:rsidRDefault="00B846B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983"/>
      </w:tblGrid>
      <w:tr w:rsidR="00B02A30" w:rsidRPr="00B02A30" w14:paraId="466137BA" w14:textId="77777777" w:rsidTr="00C35F8E">
        <w:trPr>
          <w:cantSplit/>
          <w:jc w:val="center"/>
        </w:trPr>
        <w:tc>
          <w:tcPr>
            <w:tcW w:w="1079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2DA5A2BF" w14:textId="0B465636" w:rsidR="00B02A30" w:rsidRPr="00B02A30" w:rsidRDefault="00B846B1" w:rsidP="005D080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ving Environment</w:t>
            </w:r>
          </w:p>
        </w:tc>
      </w:tr>
      <w:tr w:rsidR="00B02A30" w:rsidRPr="00B02A30" w14:paraId="55803151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AA3B935" w14:textId="5809AAB2" w:rsidR="00B02A30" w:rsidRPr="00B02A30" w:rsidRDefault="00B846B1" w:rsidP="005D08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long have you had the pet?</w:t>
            </w:r>
          </w:p>
        </w:tc>
        <w:tc>
          <w:tcPr>
            <w:tcW w:w="4983" w:type="dxa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8D18F58" w14:textId="77777777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  <w:p w14:paraId="1D345D88" w14:textId="77777777" w:rsidR="00B846B1" w:rsidRDefault="00B846B1" w:rsidP="005D0801">
            <w:pPr>
              <w:rPr>
                <w:rFonts w:asciiTheme="minorHAnsi" w:hAnsiTheme="minorHAnsi" w:cstheme="minorHAnsi"/>
              </w:rPr>
            </w:pPr>
          </w:p>
          <w:p w14:paraId="1604E98B" w14:textId="1EEB2EA6" w:rsidR="00B846B1" w:rsidRPr="00B02A30" w:rsidRDefault="00B846B1" w:rsidP="005D0801">
            <w:pPr>
              <w:rPr>
                <w:rFonts w:asciiTheme="minorHAnsi" w:hAnsiTheme="minorHAnsi" w:cstheme="minorHAnsi"/>
              </w:rPr>
            </w:pPr>
          </w:p>
        </w:tc>
      </w:tr>
      <w:tr w:rsidR="00B02A30" w:rsidRPr="00B02A30" w14:paraId="2155D03A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1F0D6A1" w14:textId="2887F22D" w:rsidR="00B02A30" w:rsidRPr="00B02A30" w:rsidRDefault="00B846B1" w:rsidP="005D08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pet lived in your home environment for the last 6 months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60412EF" w14:textId="77777777" w:rsidR="00B846B1" w:rsidRDefault="00B846B1" w:rsidP="00B84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  <w:p w14:paraId="5A9D4581" w14:textId="77777777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  <w:p w14:paraId="7F66AF08" w14:textId="5CED2505" w:rsidR="00B846B1" w:rsidRPr="00B02A30" w:rsidRDefault="00B846B1" w:rsidP="005D0801">
            <w:pPr>
              <w:rPr>
                <w:rFonts w:asciiTheme="minorHAnsi" w:hAnsiTheme="minorHAnsi" w:cstheme="minorHAnsi"/>
              </w:rPr>
            </w:pPr>
          </w:p>
        </w:tc>
      </w:tr>
      <w:tr w:rsidR="00B02A30" w:rsidRPr="00B02A30" w14:paraId="327F1974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4220088" w14:textId="7E911BAD" w:rsidR="00B02A30" w:rsidRPr="00B02A30" w:rsidRDefault="00B846B1" w:rsidP="00B0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uch of the time is the pet outside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76C9892" w14:textId="77777777" w:rsidR="00B846B1" w:rsidRDefault="00B846B1" w:rsidP="005D0801">
            <w:pPr>
              <w:rPr>
                <w:rFonts w:asciiTheme="minorHAnsi" w:hAnsiTheme="minorHAnsi" w:cstheme="minorHAnsi"/>
              </w:rPr>
            </w:pPr>
          </w:p>
          <w:p w14:paraId="464A0D00" w14:textId="77777777" w:rsidR="00C35F8E" w:rsidRDefault="00C35F8E" w:rsidP="005D0801">
            <w:pPr>
              <w:rPr>
                <w:rFonts w:asciiTheme="minorHAnsi" w:hAnsiTheme="minorHAnsi" w:cstheme="minorHAnsi"/>
              </w:rPr>
            </w:pPr>
          </w:p>
          <w:p w14:paraId="577B5BD7" w14:textId="2F087EDB" w:rsidR="00B846B1" w:rsidRPr="00B02A30" w:rsidRDefault="00B846B1" w:rsidP="005D0801">
            <w:pPr>
              <w:rPr>
                <w:rFonts w:asciiTheme="minorHAnsi" w:hAnsiTheme="minorHAnsi" w:cstheme="minorHAnsi"/>
              </w:rPr>
            </w:pPr>
          </w:p>
        </w:tc>
      </w:tr>
      <w:tr w:rsidR="00B02A30" w:rsidRPr="00B02A30" w14:paraId="5A0C9C0C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1004285" w14:textId="061F0737" w:rsidR="00B02A30" w:rsidRPr="00B02A30" w:rsidRDefault="00B846B1" w:rsidP="005D08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uch of the time is the pet inside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44B7149" w14:textId="77777777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  <w:p w14:paraId="6435C603" w14:textId="77777777" w:rsidR="00C35F8E" w:rsidRDefault="00C35F8E" w:rsidP="005D0801">
            <w:pPr>
              <w:rPr>
                <w:rFonts w:asciiTheme="minorHAnsi" w:hAnsiTheme="minorHAnsi" w:cstheme="minorHAnsi"/>
              </w:rPr>
            </w:pPr>
          </w:p>
          <w:p w14:paraId="1204B7D2" w14:textId="7492C112" w:rsidR="00B846B1" w:rsidRPr="00B02A30" w:rsidRDefault="00B846B1" w:rsidP="005D0801">
            <w:pPr>
              <w:rPr>
                <w:rFonts w:asciiTheme="minorHAnsi" w:hAnsiTheme="minorHAnsi" w:cstheme="minorHAnsi"/>
              </w:rPr>
            </w:pPr>
          </w:p>
        </w:tc>
      </w:tr>
      <w:tr w:rsidR="00B02A30" w:rsidRPr="00B02A30" w14:paraId="46A0D06F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0CB715F" w14:textId="52EAB473" w:rsidR="00B02A30" w:rsidRPr="00B02A30" w:rsidRDefault="00B846B1" w:rsidP="005D08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pet litterbox/house trained? Please describe. 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5573CC1" w14:textId="77777777" w:rsidR="00B846B1" w:rsidRDefault="00B846B1" w:rsidP="00B84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  <w:p w14:paraId="6C82ABEA" w14:textId="77777777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  <w:p w14:paraId="0479E537" w14:textId="77777777" w:rsidR="00C35F8E" w:rsidRDefault="00C35F8E" w:rsidP="005D0801">
            <w:pPr>
              <w:rPr>
                <w:rFonts w:asciiTheme="minorHAnsi" w:hAnsiTheme="minorHAnsi" w:cstheme="minorHAnsi"/>
              </w:rPr>
            </w:pPr>
          </w:p>
          <w:p w14:paraId="07C90A67" w14:textId="72282D6E" w:rsidR="00B846B1" w:rsidRPr="00B02A30" w:rsidRDefault="00B846B1" w:rsidP="005D0801">
            <w:pPr>
              <w:rPr>
                <w:rFonts w:asciiTheme="minorHAnsi" w:hAnsiTheme="minorHAnsi" w:cstheme="minorHAnsi"/>
              </w:rPr>
            </w:pPr>
          </w:p>
        </w:tc>
      </w:tr>
      <w:tr w:rsidR="00B02A30" w:rsidRPr="00B02A30" w14:paraId="608FDC77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512BC7F" w14:textId="7D729068" w:rsidR="00B02A30" w:rsidRDefault="00B846B1" w:rsidP="005D08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re any residents with allergies or </w:t>
            </w:r>
            <w:proofErr w:type="gramStart"/>
            <w:r>
              <w:rPr>
                <w:rFonts w:asciiTheme="minorHAnsi" w:hAnsiTheme="minorHAnsi" w:cstheme="minorHAnsi"/>
              </w:rPr>
              <w:t>objection</w:t>
            </w:r>
            <w:proofErr w:type="gramEnd"/>
            <w:r>
              <w:rPr>
                <w:rFonts w:asciiTheme="minorHAnsi" w:hAnsiTheme="minorHAnsi" w:cstheme="minorHAnsi"/>
              </w:rPr>
              <w:t xml:space="preserve"> to the pet? Please describe.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EC2A177" w14:textId="77777777" w:rsidR="00B846B1" w:rsidRDefault="00B846B1" w:rsidP="00B84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  <w:p w14:paraId="5D5B7FC6" w14:textId="77777777" w:rsidR="00B846B1" w:rsidRDefault="00B846B1" w:rsidP="00B846B1">
            <w:pPr>
              <w:rPr>
                <w:rFonts w:asciiTheme="minorHAnsi" w:hAnsiTheme="minorHAnsi" w:cstheme="minorHAnsi"/>
              </w:rPr>
            </w:pPr>
          </w:p>
          <w:p w14:paraId="67D8D01C" w14:textId="77777777" w:rsidR="00C35F8E" w:rsidRDefault="00C35F8E" w:rsidP="00B846B1">
            <w:pPr>
              <w:rPr>
                <w:rFonts w:asciiTheme="minorHAnsi" w:hAnsiTheme="minorHAnsi" w:cstheme="minorHAnsi"/>
              </w:rPr>
            </w:pPr>
          </w:p>
          <w:p w14:paraId="5AD60BCF" w14:textId="6D70F216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</w:tc>
      </w:tr>
      <w:tr w:rsidR="00B02A30" w:rsidRPr="00B02A30" w14:paraId="7D1EB570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2E5D7AA" w14:textId="120EA897" w:rsidR="00B02A30" w:rsidRDefault="00B846B1" w:rsidP="005D08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ny healthcare workers with allergies or who are pregnant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BB9148A" w14:textId="77777777" w:rsidR="00B846B1" w:rsidRDefault="00B846B1" w:rsidP="00B84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/ N </w:t>
            </w:r>
          </w:p>
          <w:p w14:paraId="6780B65F" w14:textId="77777777" w:rsidR="00B846B1" w:rsidRDefault="00B846B1" w:rsidP="00B846B1">
            <w:pPr>
              <w:rPr>
                <w:rFonts w:asciiTheme="minorHAnsi" w:hAnsiTheme="minorHAnsi" w:cstheme="minorHAnsi"/>
              </w:rPr>
            </w:pPr>
          </w:p>
          <w:p w14:paraId="43EBA416" w14:textId="77777777" w:rsidR="00C35F8E" w:rsidRDefault="00C35F8E" w:rsidP="00B846B1">
            <w:pPr>
              <w:rPr>
                <w:rFonts w:asciiTheme="minorHAnsi" w:hAnsiTheme="minorHAnsi" w:cstheme="minorHAnsi"/>
              </w:rPr>
            </w:pPr>
          </w:p>
          <w:p w14:paraId="768F939C" w14:textId="77777777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</w:tc>
      </w:tr>
      <w:tr w:rsidR="00B02A30" w:rsidRPr="00B02A30" w14:paraId="28EE343F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BFBFBF" w:themeColor="background1" w:themeShade="BF"/>
            </w:tcBorders>
          </w:tcPr>
          <w:p w14:paraId="63D90F42" w14:textId="04CDF2FE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tcBorders>
              <w:top w:val="dotted" w:sz="4" w:space="0" w:color="BFBFBF" w:themeColor="background1" w:themeShade="BF"/>
            </w:tcBorders>
          </w:tcPr>
          <w:p w14:paraId="192B3072" w14:textId="138B402F" w:rsidR="00B02A30" w:rsidRDefault="00B02A30" w:rsidP="005D0801">
            <w:pPr>
              <w:rPr>
                <w:rFonts w:asciiTheme="minorHAnsi" w:hAnsiTheme="minorHAnsi" w:cstheme="minorHAnsi"/>
              </w:rPr>
            </w:pPr>
          </w:p>
        </w:tc>
      </w:tr>
    </w:tbl>
    <w:p w14:paraId="24843146" w14:textId="77777777" w:rsidR="00C35F8E" w:rsidRPr="00B02A30" w:rsidRDefault="00C35F8E" w:rsidP="005D0801">
      <w:pPr>
        <w:ind w:left="-1134" w:firstLine="1134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983"/>
      </w:tblGrid>
      <w:tr w:rsidR="00C35F8E" w:rsidRPr="00B02A30" w14:paraId="2109C9CA" w14:textId="77777777" w:rsidTr="00C35F8E">
        <w:trPr>
          <w:cantSplit/>
          <w:jc w:val="center"/>
        </w:trPr>
        <w:tc>
          <w:tcPr>
            <w:tcW w:w="1079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063B03B4" w14:textId="50593E8F" w:rsidR="00C35F8E" w:rsidRPr="00B02A30" w:rsidRDefault="00C35F8E" w:rsidP="00C8632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sonality</w:t>
            </w:r>
          </w:p>
        </w:tc>
      </w:tr>
      <w:tr w:rsidR="00C35F8E" w:rsidRPr="00B02A30" w14:paraId="75B2D714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F8F031B" w14:textId="68DAC7E3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describe the pet’s temperament.</w:t>
            </w:r>
          </w:p>
        </w:tc>
        <w:tc>
          <w:tcPr>
            <w:tcW w:w="4983" w:type="dxa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E9BBB62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764CB95F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0A85854D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4D7DFF2A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0F4C75EC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8F21EE3" w14:textId="3C89097C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describe the pet’s </w:t>
            </w:r>
            <w:proofErr w:type="spellStart"/>
            <w:r>
              <w:rPr>
                <w:rFonts w:asciiTheme="minorHAnsi" w:hAnsiTheme="minorHAnsi" w:cstheme="minorHAnsi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</w:rPr>
              <w:t>. Has the pet attended training classes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CB02713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6A9D162B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6801F816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17A0CFB1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216F281F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549031" w14:textId="6284676F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s the pet social with people? How will the pet cope amongst new/many people? Please describe. 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FDD6FFD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3C99CD98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2A83E82F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4DBFA7A1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68C7FF2" w14:textId="77777777" w:rsidR="00C35F8E" w:rsidRDefault="00C35F8E" w:rsidP="00C35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pet get along with: (Please circle.)</w:t>
            </w:r>
          </w:p>
          <w:p w14:paraId="4062E6F5" w14:textId="79783C0C" w:rsidR="00C35F8E" w:rsidRPr="00B02A30" w:rsidRDefault="00C35F8E" w:rsidP="00C35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0465389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s    Cats    Children    Older Persons</w:t>
            </w:r>
          </w:p>
          <w:p w14:paraId="7252349D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1E8E005D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3CF8218E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01344820" w14:textId="1641610D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50368F2E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C8E9835" w14:textId="605725DB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the pet be controlled/obedient within its environment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1710B2D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32A40F49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093F9668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44936F85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543A009E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0DF5A890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81FB31F" w14:textId="51EAB7E1" w:rsidR="00C35F8E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the pet manage spending long periods within the resident’s room or allocated outdoor space and on a leash/harness or carry box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99F5034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578EE785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5757A892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6CABF43A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09FB6F9E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27DA8482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4505D94" w14:textId="08E489E7" w:rsidR="00C35F8E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concerns or issues we should know about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99F300B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6DB73408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4259D6DE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666035A9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646C3FDA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4F6A58D4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BFBFBF" w:themeColor="background1" w:themeShade="BF"/>
            </w:tcBorders>
          </w:tcPr>
          <w:p w14:paraId="051A41CD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tcBorders>
              <w:top w:val="dotted" w:sz="4" w:space="0" w:color="BFBFBF" w:themeColor="background1" w:themeShade="BF"/>
            </w:tcBorders>
          </w:tcPr>
          <w:p w14:paraId="5B5B0F64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</w:tbl>
    <w:p w14:paraId="737D5AD3" w14:textId="4EB2ABA6" w:rsidR="005D0801" w:rsidRPr="00B02A30" w:rsidRDefault="005D0801" w:rsidP="005D0801">
      <w:pPr>
        <w:ind w:left="-1134" w:firstLine="1134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983"/>
      </w:tblGrid>
      <w:tr w:rsidR="00C35F8E" w:rsidRPr="00B02A30" w14:paraId="6785E9CB" w14:textId="77777777" w:rsidTr="00C35F8E">
        <w:trPr>
          <w:cantSplit/>
          <w:jc w:val="center"/>
        </w:trPr>
        <w:tc>
          <w:tcPr>
            <w:tcW w:w="1079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7F1BC5F3" w14:textId="2749A8E4" w:rsidR="00C35F8E" w:rsidRPr="00B02A30" w:rsidRDefault="00C35F8E" w:rsidP="00C8632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ooming</w:t>
            </w:r>
          </w:p>
        </w:tc>
      </w:tr>
      <w:tr w:rsidR="00C35F8E" w:rsidRPr="00B02A30" w14:paraId="2068A5B7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7670DF4" w14:textId="31503A0D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pet on a grooming schedule? Washing and nail/claw management. </w:t>
            </w:r>
          </w:p>
        </w:tc>
        <w:tc>
          <w:tcPr>
            <w:tcW w:w="4983" w:type="dxa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E18517B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74456009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3228D130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0A094354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2EEA6AC8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9AA19CC" w14:textId="0DA79003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will be attending the pet grooming moving forward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A865990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40A8B7D8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0D0CB383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7041FF42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442CA8D5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20F5265" w14:textId="40F47ECC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will be attending to pet item cleaning – bowls, utensils, storage items, bedding, etc.?</w:t>
            </w:r>
          </w:p>
        </w:tc>
        <w:tc>
          <w:tcPr>
            <w:tcW w:w="4983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0FE6DA7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7BA69C35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075CF030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  <w:p w14:paraId="46D71425" w14:textId="77777777" w:rsidR="00C35F8E" w:rsidRPr="00B02A30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  <w:tr w:rsidR="00C35F8E" w:rsidRPr="00B02A30" w14:paraId="03501303" w14:textId="77777777" w:rsidTr="00C35F8E">
        <w:trPr>
          <w:cantSplit/>
          <w:jc w:val="center"/>
        </w:trPr>
        <w:tc>
          <w:tcPr>
            <w:tcW w:w="5807" w:type="dxa"/>
            <w:tcBorders>
              <w:top w:val="dotted" w:sz="4" w:space="0" w:color="BFBFBF" w:themeColor="background1" w:themeShade="BF"/>
            </w:tcBorders>
          </w:tcPr>
          <w:p w14:paraId="1E19DE7E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tcBorders>
              <w:top w:val="dotted" w:sz="4" w:space="0" w:color="BFBFBF" w:themeColor="background1" w:themeShade="BF"/>
            </w:tcBorders>
          </w:tcPr>
          <w:p w14:paraId="61793E18" w14:textId="77777777" w:rsidR="00C35F8E" w:rsidRDefault="00C35F8E" w:rsidP="00C86324">
            <w:pPr>
              <w:rPr>
                <w:rFonts w:asciiTheme="minorHAnsi" w:hAnsiTheme="minorHAnsi" w:cstheme="minorHAnsi"/>
              </w:rPr>
            </w:pPr>
          </w:p>
        </w:tc>
      </w:tr>
    </w:tbl>
    <w:p w14:paraId="00921205" w14:textId="422FA885" w:rsidR="00B02A30" w:rsidRPr="00B02A30" w:rsidRDefault="005D0801" w:rsidP="005D0801">
      <w:pPr>
        <w:rPr>
          <w:rFonts w:asciiTheme="minorHAnsi" w:hAnsiTheme="minorHAnsi" w:cstheme="minorHAnsi"/>
        </w:rPr>
      </w:pPr>
      <w:r w:rsidRPr="00B02A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31176BFB" wp14:editId="2925D30D">
            <wp:simplePos x="0" y="0"/>
            <wp:positionH relativeFrom="column">
              <wp:posOffset>2501900</wp:posOffset>
            </wp:positionH>
            <wp:positionV relativeFrom="paragraph">
              <wp:posOffset>9336405</wp:posOffset>
            </wp:positionV>
            <wp:extent cx="127000" cy="76200"/>
            <wp:effectExtent l="0" t="0" r="0" b="0"/>
            <wp:wrapNone/>
            <wp:docPr id="367411185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11185" name="Picture 71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A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204A4593" wp14:editId="5C5BE3EE">
            <wp:simplePos x="0" y="0"/>
            <wp:positionH relativeFrom="column">
              <wp:posOffset>3051810</wp:posOffset>
            </wp:positionH>
            <wp:positionV relativeFrom="paragraph">
              <wp:posOffset>9338310</wp:posOffset>
            </wp:positionV>
            <wp:extent cx="317500" cy="76200"/>
            <wp:effectExtent l="0" t="0" r="0" b="0"/>
            <wp:wrapNone/>
            <wp:docPr id="1200416728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16728" name="Picture 73"/>
                    <pic:cNvPicPr>
                      <a:picLocks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A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4C43FEE5" wp14:editId="6796846F">
            <wp:simplePos x="0" y="0"/>
            <wp:positionH relativeFrom="column">
              <wp:posOffset>3750310</wp:posOffset>
            </wp:positionH>
            <wp:positionV relativeFrom="paragraph">
              <wp:posOffset>9344660</wp:posOffset>
            </wp:positionV>
            <wp:extent cx="139700" cy="76200"/>
            <wp:effectExtent l="0" t="0" r="0" b="0"/>
            <wp:wrapNone/>
            <wp:docPr id="10206320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3205" name="Picture 75"/>
                    <pic:cNvPicPr>
                      <a:picLocks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A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14639016" wp14:editId="4A9B55D6">
            <wp:simplePos x="0" y="0"/>
            <wp:positionH relativeFrom="column">
              <wp:posOffset>4493260</wp:posOffset>
            </wp:positionH>
            <wp:positionV relativeFrom="paragraph">
              <wp:posOffset>9344025</wp:posOffset>
            </wp:positionV>
            <wp:extent cx="114300" cy="63500"/>
            <wp:effectExtent l="0" t="0" r="0" b="0"/>
            <wp:wrapNone/>
            <wp:docPr id="94923948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9486" name="Picture 76"/>
                    <pic:cNvPicPr>
                      <a:picLocks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468EB" w14:textId="77777777" w:rsidR="00B02A30" w:rsidRPr="00B02A30" w:rsidRDefault="00B02A30" w:rsidP="005D0801">
      <w:pPr>
        <w:rPr>
          <w:rFonts w:asciiTheme="minorHAnsi" w:hAnsiTheme="minorHAnsi" w:cstheme="minorHAnsi"/>
        </w:rPr>
      </w:pPr>
    </w:p>
    <w:p w14:paraId="6721C9AB" w14:textId="77777777" w:rsidR="00B02A30" w:rsidRPr="00B02A30" w:rsidRDefault="00B02A30" w:rsidP="005D0801">
      <w:pPr>
        <w:rPr>
          <w:rFonts w:asciiTheme="minorHAnsi" w:hAnsiTheme="minorHAnsi" w:cstheme="minorHAnsi"/>
        </w:rPr>
      </w:pPr>
    </w:p>
    <w:p w14:paraId="129CD78E" w14:textId="77777777" w:rsidR="00B02A30" w:rsidRPr="00B02A30" w:rsidRDefault="00B02A30" w:rsidP="005D0801">
      <w:pPr>
        <w:rPr>
          <w:rFonts w:asciiTheme="minorHAnsi" w:hAnsiTheme="minorHAnsi" w:cstheme="minorHAnsi"/>
        </w:rPr>
      </w:pPr>
    </w:p>
    <w:p w14:paraId="556354A2" w14:textId="77777777" w:rsidR="00B02A30" w:rsidRPr="00B02A30" w:rsidRDefault="00B02A30" w:rsidP="005D0801">
      <w:pPr>
        <w:rPr>
          <w:rFonts w:asciiTheme="minorHAnsi" w:hAnsiTheme="minorHAnsi" w:cstheme="minorHAnsi"/>
        </w:rPr>
      </w:pPr>
    </w:p>
    <w:p w14:paraId="09C686B3" w14:textId="7250849C" w:rsidR="006C6E0F" w:rsidRPr="00B02A30" w:rsidRDefault="006C6E0F" w:rsidP="005D0801">
      <w:pPr>
        <w:rPr>
          <w:rFonts w:asciiTheme="minorHAnsi" w:hAnsiTheme="minorHAnsi" w:cstheme="minorHAnsi"/>
        </w:rPr>
      </w:pPr>
    </w:p>
    <w:sectPr w:rsidR="006C6E0F" w:rsidRPr="00B02A30" w:rsidSect="005F12B7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A3E61" w14:textId="77777777" w:rsidR="00812FCC" w:rsidRDefault="00812FCC" w:rsidP="004719EC">
      <w:r>
        <w:separator/>
      </w:r>
    </w:p>
  </w:endnote>
  <w:endnote w:type="continuationSeparator" w:id="0">
    <w:p w14:paraId="1AB002D1" w14:textId="77777777" w:rsidR="00812FCC" w:rsidRDefault="00812FCC" w:rsidP="0047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4829693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D8E142" w14:textId="114F59BE" w:rsidR="00C35F8E" w:rsidRPr="00C35F8E" w:rsidRDefault="00C35F8E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C35F8E">
              <w:rPr>
                <w:rFonts w:asciiTheme="minorHAnsi" w:hAnsiTheme="minorHAnsi" w:cstheme="minorHAnsi"/>
              </w:rPr>
              <w:t xml:space="preserve">Page </w:t>
            </w:r>
            <w:r w:rsidRPr="00C35F8E">
              <w:rPr>
                <w:rFonts w:asciiTheme="minorHAnsi" w:hAnsiTheme="minorHAnsi" w:cstheme="minorHAnsi"/>
                <w:b/>
                <w:bCs/>
              </w:rPr>
            </w:r>
            <w:r w:rsidRPr="00C35F8E">
              <w:rPr>
                <w:rFonts w:asciiTheme="minorHAnsi" w:hAnsiTheme="minorHAnsi" w:cstheme="minorHAnsi"/>
                <w:b/>
                <w:bCs/>
              </w:rPr>
              <w:instrText xml:space="preserve"/>
            </w:r>
            <w:r w:rsidRPr="00C35F8E">
              <w:rPr>
                <w:rFonts w:asciiTheme="minorHAnsi" w:hAnsiTheme="minorHAnsi" w:cstheme="minorHAnsi"/>
                <w:b/>
                <w:bCs/>
              </w:rPr>
            </w:r>
            <w:r w:rsidRPr="00C35F8E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35F8E">
              <w:rPr>
                <w:rFonts w:asciiTheme="minorHAnsi" w:hAnsiTheme="minorHAnsi" w:cstheme="minorHAnsi"/>
                <w:b/>
                <w:bCs/>
              </w:rPr>
            </w:r>
            <w:r w:rsidRPr="00C35F8E">
              <w:rPr>
                <w:rFonts w:asciiTheme="minorHAnsi" w:hAnsiTheme="minorHAnsi" w:cstheme="minorHAnsi"/>
              </w:rPr>
              <w:t xml:space="preserve"> of </w:t>
            </w:r>
            <w:r w:rsidRPr="00C35F8E">
              <w:rPr>
                <w:rFonts w:asciiTheme="minorHAnsi" w:hAnsiTheme="minorHAnsi" w:cstheme="minorHAnsi"/>
                <w:b/>
                <w:bCs/>
              </w:rPr>
            </w:r>
            <w:r w:rsidRPr="00C35F8E">
              <w:rPr>
                <w:rFonts w:asciiTheme="minorHAnsi" w:hAnsiTheme="minorHAnsi" w:cstheme="minorHAnsi"/>
                <w:b/>
                <w:bCs/>
              </w:rPr>
              <w:instrText xml:space="preserve"/>
            </w:r>
            <w:r w:rsidRPr="00C35F8E">
              <w:rPr>
                <w:rFonts w:asciiTheme="minorHAnsi" w:hAnsiTheme="minorHAnsi" w:cstheme="minorHAnsi"/>
                <w:b/>
                <w:bCs/>
              </w:rPr>
            </w:r>
            <w:r w:rsidRPr="00C35F8E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35F8E">
              <w:rPr>
                <w:rFonts w:asciiTheme="minorHAnsi" w:hAnsiTheme="minorHAnsi" w:cstheme="minorHAnsi"/>
                <w:b/>
                <w:bCs/>
              </w:rPr>
            </w:r>
          </w:p>
        </w:sdtContent>
      </w:sdt>
    </w:sdtContent>
  </w:sdt>
  <w:p w14:paraId="2FC69402" w14:textId="77777777" w:rsidR="00C35F8E" w:rsidRDefault="00C35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CFFBF" w14:textId="77777777" w:rsidR="00812FCC" w:rsidRDefault="00812FCC" w:rsidP="004719EC">
      <w:r>
        <w:separator/>
      </w:r>
    </w:p>
  </w:footnote>
  <w:footnote w:type="continuationSeparator" w:id="0">
    <w:p w14:paraId="4983B94B" w14:textId="77777777" w:rsidR="00812FCC" w:rsidRDefault="00812FCC" w:rsidP="0047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5F12B7" w14:paraId="007BA45B" w14:textId="77777777" w:rsidTr="005F12B7">
      <w:tc>
        <w:tcPr>
          <w:tcW w:w="5395" w:type="dxa"/>
        </w:tcPr>
        <w:p w14:paraId="3601DEBD" w14:textId="291A1977" w:rsidR="005F12B7" w:rsidRDefault="005F12B7">
          <w:pPr>
            <w:pStyle w:val="Header"/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 wp14:anchorId="694FA7F8" wp14:editId="2FEBC8B6">
                <wp:extent cx="2268220" cy="615950"/>
                <wp:effectExtent l="0" t="0" r="0" b="0"/>
                <wp:docPr id="1966833322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833322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2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0CAD5E0" w14:textId="41B558F9" w:rsidR="005F12B7" w:rsidRDefault="005F12B7" w:rsidP="005F12B7">
          <w:pPr>
            <w:pStyle w:val="Header"/>
            <w:jc w:val="right"/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 wp14:anchorId="65231615" wp14:editId="45FB0149">
                <wp:extent cx="2004755" cy="615950"/>
                <wp:effectExtent l="0" t="0" r="0" b="0"/>
                <wp:docPr id="1989615" name="Picture 2" descr="A logo with orang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615" name="Picture 2" descr="A logo with orang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464" cy="626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CD6B82" w14:textId="239F2F2C" w:rsidR="004719EC" w:rsidRDefault="005F12B7">
    <w:pPr>
      <w:pStyle w:val="Header"/>
    </w:pPr>
    <w:r w:rsidRPr="005F12B7">
      <w:rPr>
        <w:rFonts w:ascii="Tahoma" w:hAnsi="Tahoma" w:cs="Tahoma"/>
        <w:noProof/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0F"/>
    <w:rsid w:val="000236C6"/>
    <w:rsid w:val="00071203"/>
    <w:rsid w:val="000A082E"/>
    <w:rsid w:val="0014539A"/>
    <w:rsid w:val="0018298B"/>
    <w:rsid w:val="001921FA"/>
    <w:rsid w:val="002B56EA"/>
    <w:rsid w:val="002F7CE9"/>
    <w:rsid w:val="003B604F"/>
    <w:rsid w:val="00425DF5"/>
    <w:rsid w:val="004719EC"/>
    <w:rsid w:val="004871D8"/>
    <w:rsid w:val="004C6D23"/>
    <w:rsid w:val="005B5ADE"/>
    <w:rsid w:val="005D0801"/>
    <w:rsid w:val="005F12B7"/>
    <w:rsid w:val="005F46BD"/>
    <w:rsid w:val="006003B2"/>
    <w:rsid w:val="00612212"/>
    <w:rsid w:val="00633CC0"/>
    <w:rsid w:val="006C6E0F"/>
    <w:rsid w:val="006C7FF5"/>
    <w:rsid w:val="00712149"/>
    <w:rsid w:val="0078064D"/>
    <w:rsid w:val="007C2906"/>
    <w:rsid w:val="007E713B"/>
    <w:rsid w:val="00812FCC"/>
    <w:rsid w:val="00823ADD"/>
    <w:rsid w:val="00842D52"/>
    <w:rsid w:val="00855E83"/>
    <w:rsid w:val="008E2EC6"/>
    <w:rsid w:val="0091201F"/>
    <w:rsid w:val="009B2B10"/>
    <w:rsid w:val="00A06482"/>
    <w:rsid w:val="00A95700"/>
    <w:rsid w:val="00B02A30"/>
    <w:rsid w:val="00B75AC5"/>
    <w:rsid w:val="00B846B1"/>
    <w:rsid w:val="00C22EC6"/>
    <w:rsid w:val="00C35F8E"/>
    <w:rsid w:val="00CD2C25"/>
    <w:rsid w:val="00CE5368"/>
    <w:rsid w:val="00D54061"/>
    <w:rsid w:val="00D86E92"/>
    <w:rsid w:val="00DD00B1"/>
    <w:rsid w:val="00DD505C"/>
    <w:rsid w:val="00DE263E"/>
    <w:rsid w:val="00E32F9E"/>
    <w:rsid w:val="00E43D38"/>
    <w:rsid w:val="00EA6300"/>
    <w:rsid w:val="00ED02EF"/>
    <w:rsid w:val="00EE236F"/>
    <w:rsid w:val="00F40EF7"/>
    <w:rsid w:val="00F51238"/>
    <w:rsid w:val="00F7575C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1B4E1"/>
  <w15:chartTrackingRefBased/>
  <w15:docId w15:val="{4A3BB805-6BA4-044B-8540-892EA8D5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6E0F"/>
    <w:pPr>
      <w:widowControl w:val="0"/>
      <w:autoSpaceDE w:val="0"/>
      <w:autoSpaceDN w:val="0"/>
      <w:adjustRightInd w:val="0"/>
    </w:pPr>
    <w:rPr>
      <w:rFonts w:ascii="Arial" w:eastAsia="DengXian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6E0F"/>
    <w:pPr>
      <w:spacing w:before="133"/>
      <w:ind w:left="182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6E0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C6E0F"/>
    <w:rPr>
      <w:rFonts w:ascii="Arial" w:eastAsia="DengXian" w:hAnsi="Arial" w:cs="Arial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C6E0F"/>
    <w:rPr>
      <w:rFonts w:ascii="Arial" w:eastAsia="DengXian" w:hAnsi="Arial" w:cs="Arial"/>
      <w:b/>
      <w:bCs/>
      <w:sz w:val="30"/>
      <w:szCs w:val="3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D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D23"/>
    <w:rPr>
      <w:rFonts w:ascii="Arial" w:eastAsia="DengXi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D23"/>
    <w:rPr>
      <w:rFonts w:ascii="Arial" w:eastAsia="DengXian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9EC"/>
    <w:rPr>
      <w:rFonts w:ascii="Arial" w:eastAsia="DengXian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9EC"/>
    <w:rPr>
      <w:rFonts w:ascii="Arial" w:eastAsia="DengXian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5F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8676-DC69-4790-B08A-5EA82C0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nnis</dc:creator>
  <cp:keywords/>
  <dc:description/>
  <cp:lastModifiedBy>Carrie Spinks</cp:lastModifiedBy>
  <cp:revision>4</cp:revision>
  <cp:lastPrinted>2024-08-05T02:45:00Z</cp:lastPrinted>
  <dcterms:created xsi:type="dcterms:W3CDTF">2024-07-04T04:30:00Z</dcterms:created>
  <dcterms:modified xsi:type="dcterms:W3CDTF">2024-08-05T02:46:00Z</dcterms:modified>
</cp:coreProperties>
</file>